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Default="00E00797" w:rsidP="00EF482D">
      <w:pPr>
        <w:pStyle w:val="SCT"/>
        <w:rPr>
          <w:rStyle w:val="NAM"/>
        </w:rPr>
      </w:pPr>
      <w:r>
        <w:t xml:space="preserve">SECTION </w:t>
      </w:r>
      <w:r>
        <w:rPr>
          <w:rStyle w:val="NUM"/>
        </w:rPr>
        <w:t>095123</w:t>
      </w:r>
      <w:r>
        <w:t xml:space="preserve"> </w:t>
      </w:r>
      <w:r w:rsidR="00675130">
        <w:t>–</w:t>
      </w:r>
      <w:r>
        <w:t xml:space="preserve"> </w:t>
      </w:r>
      <w:r w:rsidR="00675130">
        <w:t xml:space="preserve">USG </w:t>
      </w:r>
      <w:r w:rsidR="00215CAB">
        <w:t>R</w:t>
      </w:r>
      <w:r w:rsidR="00F859EA">
        <w:t>OCK</w:t>
      </w:r>
      <w:r w:rsidR="00CC0F78">
        <w:t xml:space="preserve"> </w:t>
      </w:r>
      <w:r w:rsidR="00F859EA">
        <w:t>FACE</w:t>
      </w:r>
      <w:r w:rsidR="00EF482D">
        <w:t>®</w:t>
      </w:r>
      <w:r w:rsidR="00215CAB">
        <w:t xml:space="preserve"> </w:t>
      </w:r>
      <w:r>
        <w:rPr>
          <w:rStyle w:val="NAM"/>
        </w:rPr>
        <w:t>ACOUSTICAL TILE CEILINGS</w:t>
      </w:r>
    </w:p>
    <w:p w:rsidR="00BF332E" w:rsidRPr="0004469B" w:rsidRDefault="00BF332E" w:rsidP="00EF482D">
      <w:pPr>
        <w:pStyle w:val="NoSpacing"/>
        <w:pBdr>
          <w:top w:val="single" w:sz="8" w:space="0" w:color="C00000"/>
          <w:left w:val="single" w:sz="8" w:space="4" w:color="C00000"/>
          <w:right w:val="single" w:sz="8" w:space="4" w:color="C00000"/>
        </w:pBdr>
        <w:suppressAutoHyphens/>
        <w:rPr>
          <w:b/>
          <w:color w:val="C00000"/>
        </w:rPr>
      </w:pPr>
      <w:r w:rsidRPr="0004469B">
        <w:rPr>
          <w:b/>
          <w:color w:val="C00000"/>
        </w:rPr>
        <w:t xml:space="preserve">USG </w:t>
      </w:r>
      <w:r w:rsidR="00C53EB3" w:rsidRPr="0004469B">
        <w:rPr>
          <w:b/>
          <w:color w:val="C00000"/>
        </w:rPr>
        <w:t>ROCK</w:t>
      </w:r>
      <w:r w:rsidR="00CC0F78" w:rsidRPr="0004469B">
        <w:rPr>
          <w:b/>
          <w:color w:val="C00000"/>
        </w:rPr>
        <w:t xml:space="preserve"> </w:t>
      </w:r>
      <w:r w:rsidR="00C53EB3" w:rsidRPr="0004469B">
        <w:rPr>
          <w:b/>
          <w:color w:val="C00000"/>
        </w:rPr>
        <w:t>FACE</w:t>
      </w:r>
      <w:r w:rsidR="00EF482D" w:rsidRPr="0004469B">
        <w:rPr>
          <w:b/>
          <w:color w:val="C00000"/>
        </w:rPr>
        <w:t>®</w:t>
      </w:r>
    </w:p>
    <w:p w:rsidR="00C53EB3" w:rsidRDefault="00C53EB3" w:rsidP="00EF482D">
      <w:pPr>
        <w:pStyle w:val="NoSpacing"/>
        <w:numPr>
          <w:ilvl w:val="0"/>
          <w:numId w:val="4"/>
        </w:numPr>
        <w:pBdr>
          <w:top w:val="single" w:sz="8" w:space="0" w:color="C00000"/>
          <w:left w:val="single" w:sz="8" w:space="4" w:color="C00000"/>
          <w:right w:val="single" w:sz="8" w:space="4" w:color="C00000"/>
        </w:pBdr>
        <w:suppressAutoHyphens/>
        <w:rPr>
          <w:color w:val="C00000"/>
          <w:sz w:val="20"/>
        </w:rPr>
      </w:pPr>
      <w:r w:rsidRPr="0004469B">
        <w:rPr>
          <w:color w:val="C00000"/>
          <w:sz w:val="20"/>
        </w:rPr>
        <w:t>ClimaPlus</w:t>
      </w:r>
      <w:r w:rsidR="00EF482D" w:rsidRPr="0004469B">
        <w:rPr>
          <w:color w:val="C00000"/>
          <w:sz w:val="20"/>
        </w:rPr>
        <w:t>™</w:t>
      </w:r>
      <w:r w:rsidRPr="0004469B">
        <w:rPr>
          <w:color w:val="C00000"/>
          <w:sz w:val="20"/>
        </w:rPr>
        <w:t xml:space="preserve"> 30 year </w:t>
      </w:r>
      <w:r w:rsidR="006F5AD3" w:rsidRPr="0004469B">
        <w:rPr>
          <w:color w:val="C00000"/>
          <w:sz w:val="20"/>
        </w:rPr>
        <w:t xml:space="preserve">limited system </w:t>
      </w:r>
      <w:r w:rsidRPr="0004469B">
        <w:rPr>
          <w:color w:val="C00000"/>
          <w:sz w:val="20"/>
        </w:rPr>
        <w:t>warranty</w:t>
      </w:r>
      <w:r>
        <w:rPr>
          <w:color w:val="C00000"/>
          <w:sz w:val="20"/>
        </w:rPr>
        <w:t xml:space="preserve"> performance.</w:t>
      </w:r>
    </w:p>
    <w:p w:rsidR="000F3CE9" w:rsidRPr="000F3CE9" w:rsidRDefault="000F3CE9" w:rsidP="00EF482D">
      <w:pPr>
        <w:pStyle w:val="NoSpacing"/>
        <w:numPr>
          <w:ilvl w:val="0"/>
          <w:numId w:val="4"/>
        </w:numPr>
        <w:pBdr>
          <w:top w:val="single" w:sz="8" w:space="0" w:color="C00000"/>
          <w:left w:val="single" w:sz="8" w:space="4" w:color="C00000"/>
          <w:right w:val="single" w:sz="8" w:space="4" w:color="C00000"/>
        </w:pBdr>
        <w:suppressAutoHyphens/>
        <w:rPr>
          <w:color w:val="C00000"/>
          <w:sz w:val="20"/>
        </w:rPr>
      </w:pPr>
      <w:r w:rsidRPr="000F3CE9">
        <w:rPr>
          <w:color w:val="C00000"/>
          <w:sz w:val="20"/>
        </w:rPr>
        <w:t>Specially compounded textured surface with</w:t>
      </w:r>
      <w:bookmarkStart w:id="0" w:name="_GoBack"/>
      <w:bookmarkEnd w:id="0"/>
      <w:r w:rsidRPr="000F3CE9">
        <w:rPr>
          <w:color w:val="C00000"/>
          <w:sz w:val="20"/>
        </w:rPr>
        <w:t xml:space="preserve"> hard core.</w:t>
      </w:r>
    </w:p>
    <w:p w:rsidR="000F3CE9" w:rsidRPr="000F3CE9" w:rsidRDefault="000F3CE9" w:rsidP="00EF482D">
      <w:pPr>
        <w:pStyle w:val="NoSpacing"/>
        <w:numPr>
          <w:ilvl w:val="0"/>
          <w:numId w:val="4"/>
        </w:numPr>
        <w:pBdr>
          <w:top w:val="single" w:sz="8" w:space="0" w:color="C00000"/>
          <w:left w:val="single" w:sz="8" w:space="4" w:color="C00000"/>
          <w:right w:val="single" w:sz="8" w:space="4" w:color="C00000"/>
        </w:pBdr>
        <w:suppressAutoHyphens/>
        <w:rPr>
          <w:color w:val="C00000"/>
          <w:sz w:val="20"/>
        </w:rPr>
      </w:pPr>
      <w:r w:rsidRPr="000F3CE9">
        <w:rPr>
          <w:color w:val="C00000"/>
          <w:sz w:val="20"/>
        </w:rPr>
        <w:t>Perfect for increased abuse resistance and sag resistance.</w:t>
      </w:r>
    </w:p>
    <w:p w:rsidR="00BF332E" w:rsidRDefault="00BF332E" w:rsidP="00EF482D">
      <w:pPr>
        <w:pStyle w:val="NoSpacing"/>
        <w:numPr>
          <w:ilvl w:val="0"/>
          <w:numId w:val="4"/>
        </w:numPr>
        <w:pBdr>
          <w:top w:val="single" w:sz="8" w:space="0" w:color="C00000"/>
          <w:left w:val="single" w:sz="8" w:space="4" w:color="C00000"/>
          <w:right w:val="single" w:sz="8" w:space="4" w:color="C00000"/>
        </w:pBdr>
        <w:suppressAutoHyphens/>
        <w:rPr>
          <w:color w:val="C00000"/>
          <w:sz w:val="20"/>
        </w:rPr>
      </w:pPr>
      <w:r>
        <w:rPr>
          <w:color w:val="C00000"/>
          <w:sz w:val="20"/>
        </w:rPr>
        <w:t>Firecode</w:t>
      </w:r>
      <w:r w:rsidR="00EF482D">
        <w:rPr>
          <w:color w:val="C00000"/>
          <w:sz w:val="20"/>
        </w:rPr>
        <w:t>®</w:t>
      </w:r>
      <w:r>
        <w:rPr>
          <w:color w:val="C00000"/>
          <w:sz w:val="20"/>
        </w:rPr>
        <w:t xml:space="preserve"> product designed to meet life safety codes</w:t>
      </w:r>
    </w:p>
    <w:p w:rsidR="00BF332E" w:rsidRPr="003F0F01" w:rsidRDefault="00BF332E" w:rsidP="00EF482D">
      <w:pPr>
        <w:pStyle w:val="NoSpacing"/>
        <w:numPr>
          <w:ilvl w:val="0"/>
          <w:numId w:val="4"/>
        </w:numPr>
        <w:pBdr>
          <w:left w:val="single" w:sz="8" w:space="4" w:color="C00000"/>
          <w:bottom w:val="single" w:sz="8" w:space="1" w:color="C00000"/>
          <w:right w:val="single" w:sz="8" w:space="4" w:color="C00000"/>
        </w:pBdr>
        <w:suppressAutoHyphens/>
        <w:rPr>
          <w:color w:val="C00000"/>
          <w:sz w:val="20"/>
        </w:rPr>
      </w:pPr>
      <w:r w:rsidRPr="003F0F01">
        <w:rPr>
          <w:b/>
          <w:color w:val="C00000"/>
          <w:sz w:val="20"/>
        </w:rPr>
        <w:t>&lt;insert product representative here&gt;</w:t>
      </w:r>
      <w:r w:rsidRPr="003F0F01">
        <w:rPr>
          <w:color w:val="C00000"/>
          <w:sz w:val="20"/>
        </w:rPr>
        <w:t xml:space="preserve"> or 800.874.4968 for technical questions</w:t>
      </w:r>
    </w:p>
    <w:p w:rsidR="00705C30" w:rsidRDefault="00705C30" w:rsidP="00EF482D">
      <w:pPr>
        <w:suppressAutoHyphens/>
      </w:pPr>
    </w:p>
    <w:p w:rsidR="00705C30" w:rsidRDefault="00EF482D" w:rsidP="00EF482D">
      <w:pPr>
        <w:pStyle w:val="NoSpacing"/>
        <w:pBdr>
          <w:top w:val="single" w:sz="4" w:space="1" w:color="auto"/>
          <w:left w:val="single" w:sz="4" w:space="4" w:color="auto"/>
          <w:bottom w:val="single" w:sz="4" w:space="1" w:color="auto"/>
          <w:right w:val="single" w:sz="4" w:space="4" w:color="auto"/>
        </w:pBdr>
        <w:suppressAutoHyphens/>
        <w:rPr>
          <w:b/>
          <w:color w:val="0070C0"/>
        </w:rPr>
      </w:pPr>
      <w:r>
        <w:rPr>
          <w:b/>
          <w:color w:val="0070C0"/>
        </w:rPr>
        <w:t>Note to specifiers:</w:t>
      </w:r>
    </w:p>
    <w:p w:rsidR="00705C30" w:rsidRDefault="00705C30" w:rsidP="00EF482D">
      <w:pPr>
        <w:pStyle w:val="NoSpacing"/>
        <w:pBdr>
          <w:top w:val="single" w:sz="4" w:space="1" w:color="auto"/>
          <w:left w:val="single" w:sz="4" w:space="4" w:color="auto"/>
          <w:bottom w:val="single" w:sz="4" w:space="1" w:color="auto"/>
          <w:right w:val="single" w:sz="4" w:space="4" w:color="auto"/>
        </w:pBdr>
        <w:suppressAutoHyphens/>
        <w:rPr>
          <w:color w:val="0070C0"/>
        </w:rPr>
      </w:pPr>
      <w:r>
        <w:rPr>
          <w:color w:val="0070C0"/>
        </w:rPr>
        <w:t>This document is not intended to function as a standalone specification. It is intended to assist the specifier in inserting the proper language into the following recommended specification sections:</w:t>
      </w:r>
    </w:p>
    <w:p w:rsidR="00705C30" w:rsidRDefault="00705C30" w:rsidP="00EF482D">
      <w:pPr>
        <w:pStyle w:val="NoSpacing"/>
        <w:numPr>
          <w:ilvl w:val="0"/>
          <w:numId w:val="5"/>
        </w:numPr>
        <w:pBdr>
          <w:top w:val="single" w:sz="4" w:space="1" w:color="auto"/>
          <w:left w:val="single" w:sz="4" w:space="4" w:color="auto"/>
          <w:bottom w:val="single" w:sz="4" w:space="1" w:color="auto"/>
          <w:right w:val="single" w:sz="4" w:space="4" w:color="auto"/>
        </w:pBdr>
        <w:suppressAutoHyphens/>
        <w:rPr>
          <w:color w:val="0070C0"/>
        </w:rPr>
      </w:pPr>
      <w:r>
        <w:rPr>
          <w:color w:val="0070C0"/>
        </w:rPr>
        <w:t>09 51 13 Acoustical Panel Ceilings</w:t>
      </w:r>
    </w:p>
    <w:p w:rsidR="00705C30" w:rsidRDefault="00705C30" w:rsidP="00EF482D">
      <w:pPr>
        <w:pStyle w:val="NoSpacing"/>
        <w:numPr>
          <w:ilvl w:val="0"/>
          <w:numId w:val="5"/>
        </w:numPr>
        <w:pBdr>
          <w:top w:val="single" w:sz="4" w:space="1" w:color="auto"/>
          <w:left w:val="single" w:sz="4" w:space="4" w:color="auto"/>
          <w:bottom w:val="single" w:sz="4" w:space="1" w:color="auto"/>
          <w:right w:val="single" w:sz="4" w:space="4" w:color="auto"/>
        </w:pBdr>
        <w:suppressAutoHyphens/>
        <w:rPr>
          <w:color w:val="0070C0"/>
        </w:rPr>
      </w:pPr>
      <w:r>
        <w:rPr>
          <w:color w:val="0070C0"/>
        </w:rPr>
        <w:t>09 51 23 Acoustical Tile Ceilings</w:t>
      </w:r>
    </w:p>
    <w:tbl>
      <w:tblPr>
        <w:tblpPr w:leftFromText="180" w:rightFromText="180" w:vertAnchor="tex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04469B" w:rsidTr="00223CC6">
        <w:tc>
          <w:tcPr>
            <w:tcW w:w="9576" w:type="dxa"/>
            <w:tcBorders>
              <w:top w:val="single" w:sz="4" w:space="0" w:color="auto"/>
              <w:left w:val="single" w:sz="4" w:space="0" w:color="auto"/>
              <w:bottom w:val="single" w:sz="4" w:space="0" w:color="auto"/>
              <w:right w:val="single" w:sz="4" w:space="0" w:color="auto"/>
            </w:tcBorders>
            <w:shd w:val="clear" w:color="auto" w:fill="E2EFD9"/>
            <w:hideMark/>
          </w:tcPr>
          <w:p w:rsidR="0004469B" w:rsidRDefault="0004469B" w:rsidP="0004469B">
            <w:pPr>
              <w:pStyle w:val="NoSpacing"/>
              <w:ind w:left="360" w:hanging="360"/>
              <w:rPr>
                <w:b/>
                <w:color w:val="538135"/>
                <w:sz w:val="20"/>
              </w:rPr>
            </w:pPr>
            <w:r>
              <w:rPr>
                <w:b/>
                <w:color w:val="538135"/>
                <w:sz w:val="20"/>
              </w:rPr>
              <w:t>Sustainability Notes:</w:t>
            </w:r>
          </w:p>
        </w:tc>
      </w:tr>
      <w:tr w:rsidR="0004469B" w:rsidTr="00223CC6">
        <w:tc>
          <w:tcPr>
            <w:tcW w:w="9576" w:type="dxa"/>
            <w:tcBorders>
              <w:top w:val="single" w:sz="4" w:space="0" w:color="auto"/>
              <w:left w:val="single" w:sz="4" w:space="0" w:color="auto"/>
              <w:bottom w:val="single" w:sz="4" w:space="0" w:color="auto"/>
              <w:right w:val="single" w:sz="4" w:space="0" w:color="auto"/>
            </w:tcBorders>
            <w:hideMark/>
          </w:tcPr>
          <w:p w:rsidR="0004469B" w:rsidRPr="0004469B" w:rsidRDefault="0004469B" w:rsidP="0004469B">
            <w:pPr>
              <w:pStyle w:val="NoSpacing"/>
              <w:numPr>
                <w:ilvl w:val="0"/>
                <w:numId w:val="6"/>
              </w:numPr>
              <w:rPr>
                <w:color w:val="538135"/>
                <w:sz w:val="20"/>
              </w:rPr>
            </w:pPr>
            <w:r w:rsidRPr="0004469B">
              <w:rPr>
                <w:color w:val="538135"/>
                <w:sz w:val="20"/>
              </w:rPr>
              <w:t>High Recycled Content: Classified as containing greater than 50% total recycled content. Total recycled content is based on product composition of post-consumer and pre-consumer post-industrial recycled content per FTC guidelines.</w:t>
            </w:r>
          </w:p>
          <w:p w:rsidR="0004469B" w:rsidRPr="0004469B" w:rsidRDefault="0004469B" w:rsidP="0004469B">
            <w:pPr>
              <w:pStyle w:val="NoSpacing"/>
              <w:numPr>
                <w:ilvl w:val="0"/>
                <w:numId w:val="6"/>
              </w:numPr>
              <w:rPr>
                <w:color w:val="538135"/>
                <w:sz w:val="20"/>
              </w:rPr>
            </w:pPr>
            <w:r w:rsidRPr="0004469B">
              <w:rPr>
                <w:color w:val="538135"/>
                <w:sz w:val="20"/>
              </w:rPr>
              <w:t>VOC Emissions: Third party (GREENGUARD Gold) certified for low-emitting performance, meets California Department of Public Health’s (CDPH) Standard Method v1.1-2010 (CA Section 01350) ‘Certificates of Compliance’ for Low VOC Emissions are available on usg.com and at productguide.ulenvironment.com.</w:t>
            </w:r>
          </w:p>
        </w:tc>
      </w:tr>
    </w:tbl>
    <w:p w:rsidR="008754EE" w:rsidRPr="008754EE" w:rsidRDefault="008754EE" w:rsidP="00EF482D">
      <w:pPr>
        <w:pStyle w:val="ART"/>
        <w:numPr>
          <w:ilvl w:val="0"/>
          <w:numId w:val="0"/>
        </w:numPr>
      </w:pPr>
      <w:r>
        <w:t xml:space="preserve">2.3   </w:t>
      </w:r>
      <w:r w:rsidR="007C1ACA">
        <w:t>ACOUSTICAL TILES</w:t>
      </w:r>
    </w:p>
    <w:p w:rsidR="0050272C" w:rsidRPr="009E149F" w:rsidRDefault="0050272C" w:rsidP="00EF482D">
      <w:pPr>
        <w:pStyle w:val="PR1"/>
        <w:rPr>
          <w:rStyle w:val="SAhyperlink"/>
          <w:color w:val="auto"/>
          <w:u w:val="none"/>
        </w:rPr>
      </w:pPr>
      <w:r w:rsidRPr="009E149F">
        <w:rPr>
          <w:rStyle w:val="SAhyperlink"/>
          <w:color w:val="auto"/>
          <w:u w:val="none"/>
        </w:rPr>
        <w:t xml:space="preserve">Acoustical Panel Type </w:t>
      </w:r>
      <w:r w:rsidRPr="009E149F">
        <w:rPr>
          <w:rStyle w:val="SAhyperlink"/>
          <w:b/>
          <w:color w:val="auto"/>
          <w:u w:val="none"/>
        </w:rPr>
        <w:t>&lt;INSERT DESIGNATION HERE&gt;</w:t>
      </w:r>
      <w:r w:rsidRPr="009E149F">
        <w:rPr>
          <w:rStyle w:val="SAhyperlink"/>
          <w:color w:val="auto"/>
          <w:u w:val="none"/>
        </w:rPr>
        <w:t>:</w:t>
      </w:r>
    </w:p>
    <w:p w:rsidR="0050272C" w:rsidRPr="009E149F" w:rsidRDefault="0050272C" w:rsidP="00EF482D">
      <w:pPr>
        <w:pStyle w:val="PR2"/>
        <w:jc w:val="left"/>
      </w:pPr>
      <w:r w:rsidRPr="009E149F">
        <w:rPr>
          <w:rStyle w:val="SAhyperlink"/>
          <w:color w:val="auto"/>
          <w:u w:val="none"/>
        </w:rPr>
        <w:t>Basis of Design: Subject to compliance with project requirements, the design is based on the following: USG Interiors, LLC</w:t>
      </w:r>
      <w:r w:rsidR="00D82422" w:rsidRPr="009E149F">
        <w:rPr>
          <w:rStyle w:val="SAhyperlink"/>
          <w:color w:val="auto"/>
          <w:u w:val="none"/>
        </w:rPr>
        <w:t>,</w:t>
      </w:r>
      <w:r w:rsidR="004B5879">
        <w:rPr>
          <w:rStyle w:val="SAhyperlink"/>
          <w:color w:val="auto"/>
          <w:u w:val="none"/>
        </w:rPr>
        <w:t xml:space="preserve"> </w:t>
      </w:r>
      <w:r w:rsidR="00EF482D">
        <w:rPr>
          <w:rStyle w:val="SAhyperlink"/>
          <w:color w:val="auto"/>
          <w:u w:val="none"/>
        </w:rPr>
        <w:t>“</w:t>
      </w:r>
      <w:r w:rsidR="00F859EA">
        <w:rPr>
          <w:rStyle w:val="SAhyperlink"/>
          <w:color w:val="auto"/>
          <w:u w:val="none"/>
        </w:rPr>
        <w:t>Rock</w:t>
      </w:r>
      <w:r w:rsidR="00CC0F78">
        <w:rPr>
          <w:rStyle w:val="SAhyperlink"/>
          <w:color w:val="auto"/>
          <w:u w:val="none"/>
        </w:rPr>
        <w:t xml:space="preserve"> F</w:t>
      </w:r>
      <w:r w:rsidR="00F859EA">
        <w:rPr>
          <w:rStyle w:val="SAhyperlink"/>
          <w:color w:val="auto"/>
          <w:u w:val="none"/>
        </w:rPr>
        <w:t>ace</w:t>
      </w:r>
      <w:r w:rsidR="004B5879">
        <w:rPr>
          <w:rStyle w:val="SAhyperlink"/>
          <w:color w:val="auto"/>
          <w:u w:val="none"/>
        </w:rPr>
        <w:t>”</w:t>
      </w:r>
      <w:r w:rsidR="00D82422" w:rsidRPr="009E149F">
        <w:rPr>
          <w:rStyle w:val="SAhyperlink"/>
          <w:color w:val="auto"/>
          <w:u w:val="none"/>
        </w:rPr>
        <w:t>.</w:t>
      </w:r>
    </w:p>
    <w:p w:rsidR="0050272C" w:rsidRPr="009E149F" w:rsidRDefault="0050272C" w:rsidP="00EF482D">
      <w:pPr>
        <w:pStyle w:val="PR2"/>
        <w:rPr>
          <w:rStyle w:val="SAhyperlink"/>
          <w:color w:val="auto"/>
          <w:u w:val="none"/>
        </w:rPr>
      </w:pPr>
      <w:r w:rsidRPr="009E149F">
        <w:rPr>
          <w:rStyle w:val="SAhyperlink"/>
          <w:color w:val="auto"/>
          <w:u w:val="none"/>
        </w:rPr>
        <w:t>Classification:  Provide ceiling panels complying with ASTM E 1264 for type, form and pattern as follows:</w:t>
      </w:r>
    </w:p>
    <w:p w:rsidR="0050272C" w:rsidRPr="009E149F" w:rsidRDefault="0050272C" w:rsidP="00EF482D">
      <w:pPr>
        <w:pStyle w:val="PR3"/>
        <w:rPr>
          <w:rStyle w:val="SAhyperlink"/>
          <w:color w:val="auto"/>
          <w:u w:val="none"/>
        </w:rPr>
      </w:pPr>
      <w:r w:rsidRPr="009E149F">
        <w:rPr>
          <w:rStyle w:val="SAhyperlink"/>
          <w:color w:val="auto"/>
          <w:u w:val="none"/>
        </w:rPr>
        <w:t>Type</w:t>
      </w:r>
      <w:r w:rsidR="004025D2" w:rsidRPr="009E149F">
        <w:rPr>
          <w:rStyle w:val="SAhyperlink"/>
          <w:color w:val="auto"/>
          <w:u w:val="none"/>
        </w:rPr>
        <w:t>:</w:t>
      </w:r>
      <w:r w:rsidRPr="009E149F">
        <w:rPr>
          <w:rStyle w:val="SAhyperlink"/>
          <w:color w:val="auto"/>
          <w:u w:val="none"/>
        </w:rPr>
        <w:t xml:space="preserve"> I</w:t>
      </w:r>
      <w:r w:rsidR="005C24A9">
        <w:rPr>
          <w:rStyle w:val="SAhyperlink"/>
          <w:color w:val="auto"/>
          <w:u w:val="none"/>
        </w:rPr>
        <w:t>II</w:t>
      </w:r>
      <w:r w:rsidRPr="009E149F">
        <w:rPr>
          <w:rStyle w:val="SAhyperlink"/>
          <w:color w:val="auto"/>
          <w:u w:val="none"/>
        </w:rPr>
        <w:t xml:space="preserve">, </w:t>
      </w:r>
      <w:r w:rsidR="004025D2" w:rsidRPr="009E149F">
        <w:rPr>
          <w:rStyle w:val="SAhyperlink"/>
          <w:color w:val="auto"/>
          <w:u w:val="none"/>
        </w:rPr>
        <w:t xml:space="preserve">mineral base with </w:t>
      </w:r>
      <w:r w:rsidR="005C24A9">
        <w:rPr>
          <w:rStyle w:val="SAhyperlink"/>
          <w:color w:val="auto"/>
          <w:u w:val="none"/>
        </w:rPr>
        <w:t>painted finish</w:t>
      </w:r>
    </w:p>
    <w:p w:rsidR="0050272C" w:rsidRPr="009E149F" w:rsidRDefault="0050272C" w:rsidP="00EF482D">
      <w:pPr>
        <w:pStyle w:val="PR3"/>
        <w:rPr>
          <w:rStyle w:val="SAhyperlink"/>
          <w:color w:val="auto"/>
          <w:u w:val="none"/>
        </w:rPr>
      </w:pPr>
      <w:r w:rsidRPr="009E149F">
        <w:rPr>
          <w:rStyle w:val="SAhyperlink"/>
          <w:color w:val="auto"/>
          <w:u w:val="none"/>
        </w:rPr>
        <w:t>Form</w:t>
      </w:r>
      <w:r w:rsidR="004025D2" w:rsidRPr="009E149F">
        <w:rPr>
          <w:rStyle w:val="SAhyperlink"/>
          <w:color w:val="auto"/>
          <w:u w:val="none"/>
        </w:rPr>
        <w:t>:</w:t>
      </w:r>
      <w:r w:rsidRPr="009E149F">
        <w:rPr>
          <w:rStyle w:val="SAhyperlink"/>
          <w:color w:val="auto"/>
          <w:u w:val="none"/>
        </w:rPr>
        <w:t xml:space="preserve"> 2, </w:t>
      </w:r>
      <w:r w:rsidR="004025D2" w:rsidRPr="009E149F">
        <w:rPr>
          <w:rStyle w:val="SAhyperlink"/>
          <w:color w:val="auto"/>
          <w:u w:val="none"/>
        </w:rPr>
        <w:t>water felted</w:t>
      </w:r>
    </w:p>
    <w:p w:rsidR="0050272C" w:rsidRPr="009E149F" w:rsidRDefault="004025D2" w:rsidP="00EF482D">
      <w:pPr>
        <w:pStyle w:val="PR3"/>
        <w:rPr>
          <w:rStyle w:val="SAhyperlink"/>
          <w:color w:val="auto"/>
          <w:u w:val="none"/>
        </w:rPr>
      </w:pPr>
      <w:r w:rsidRPr="00F859EA">
        <w:rPr>
          <w:rStyle w:val="SAhyperlink"/>
          <w:color w:val="auto"/>
          <w:u w:val="none"/>
        </w:rPr>
        <w:t>P</w:t>
      </w:r>
      <w:r w:rsidR="0050272C" w:rsidRPr="00F859EA">
        <w:rPr>
          <w:rStyle w:val="SAhyperlink"/>
          <w:color w:val="auto"/>
          <w:u w:val="none"/>
        </w:rPr>
        <w:t>attern</w:t>
      </w:r>
      <w:r w:rsidRPr="00F859EA">
        <w:rPr>
          <w:rStyle w:val="SAhyperlink"/>
          <w:color w:val="auto"/>
          <w:u w:val="none"/>
        </w:rPr>
        <w:t>:</w:t>
      </w:r>
      <w:r w:rsidR="0050272C" w:rsidRPr="00F859EA">
        <w:rPr>
          <w:rStyle w:val="SAhyperlink"/>
          <w:color w:val="auto"/>
          <w:u w:val="none"/>
        </w:rPr>
        <w:t xml:space="preserve"> </w:t>
      </w:r>
      <w:r w:rsidR="005C24A9" w:rsidRPr="00F859EA">
        <w:rPr>
          <w:rStyle w:val="SAhyperlink"/>
          <w:color w:val="auto"/>
          <w:u w:val="none"/>
        </w:rPr>
        <w:t>C</w:t>
      </w:r>
      <w:r w:rsidR="0050272C" w:rsidRPr="00F859EA">
        <w:rPr>
          <w:rStyle w:val="SAhyperlink"/>
          <w:color w:val="auto"/>
          <w:u w:val="none"/>
        </w:rPr>
        <w:t xml:space="preserve"> &amp; </w:t>
      </w:r>
      <w:r w:rsidR="005C24A9" w:rsidRPr="00F859EA">
        <w:rPr>
          <w:rStyle w:val="SAhyperlink"/>
          <w:color w:val="auto"/>
          <w:u w:val="none"/>
        </w:rPr>
        <w:t>E</w:t>
      </w:r>
      <w:r w:rsidRPr="00F859EA">
        <w:rPr>
          <w:rStyle w:val="SAhyperlink"/>
          <w:color w:val="auto"/>
          <w:u w:val="none"/>
        </w:rPr>
        <w:t xml:space="preserve">, </w:t>
      </w:r>
      <w:r w:rsidR="005C24A9" w:rsidRPr="00F859EA">
        <w:rPr>
          <w:rStyle w:val="SAhyperlink"/>
          <w:color w:val="auto"/>
          <w:u w:val="none"/>
        </w:rPr>
        <w:t>perforated, small holes</w:t>
      </w:r>
      <w:r w:rsidRPr="00F859EA">
        <w:rPr>
          <w:rStyle w:val="SAhyperlink"/>
          <w:color w:val="auto"/>
          <w:u w:val="none"/>
        </w:rPr>
        <w:t xml:space="preserve"> and light texture</w:t>
      </w:r>
      <w:r w:rsidR="00F859EA">
        <w:rPr>
          <w:rStyle w:val="SAhyperlink"/>
          <w:color w:val="auto"/>
          <w:u w:val="none"/>
        </w:rPr>
        <w:t>.</w:t>
      </w:r>
    </w:p>
    <w:p w:rsidR="00E00797" w:rsidRPr="00CA00A8" w:rsidRDefault="00E00797" w:rsidP="00EF482D">
      <w:pPr>
        <w:pStyle w:val="PR2"/>
      </w:pPr>
      <w:r w:rsidRPr="00CA00A8">
        <w:t xml:space="preserve">Color: </w:t>
      </w:r>
      <w:r w:rsidR="003325A0" w:rsidRPr="00CA00A8">
        <w:t xml:space="preserve">Flat </w:t>
      </w:r>
      <w:r w:rsidRPr="00CA00A8">
        <w:t>White</w:t>
      </w:r>
      <w:r w:rsidR="003325A0" w:rsidRPr="00CA00A8">
        <w:t xml:space="preserve"> 050</w:t>
      </w:r>
      <w:r w:rsidR="009C7D03" w:rsidRPr="00CA00A8">
        <w:t>.</w:t>
      </w:r>
    </w:p>
    <w:p w:rsidR="00E00797" w:rsidRPr="00CA00A8" w:rsidRDefault="009C7D03" w:rsidP="00EF482D">
      <w:pPr>
        <w:pStyle w:val="PR2"/>
      </w:pPr>
      <w:r w:rsidRPr="00CA00A8">
        <w:t xml:space="preserve">LR: Not less than </w:t>
      </w:r>
      <w:r w:rsidR="00E00797" w:rsidRPr="00CA00A8">
        <w:t>0.</w:t>
      </w:r>
      <w:r w:rsidRPr="00CA00A8">
        <w:t>8</w:t>
      </w:r>
      <w:r w:rsidR="00F859EA" w:rsidRPr="00CA00A8">
        <w:t>6</w:t>
      </w:r>
      <w:r w:rsidR="00E00797" w:rsidRPr="00CA00A8">
        <w:t>.</w:t>
      </w:r>
    </w:p>
    <w:p w:rsidR="00E00797" w:rsidRPr="00CA00A8" w:rsidRDefault="00E00797" w:rsidP="00EF482D">
      <w:pPr>
        <w:pStyle w:val="PR2"/>
      </w:pPr>
      <w:r w:rsidRPr="00CA00A8">
        <w:t xml:space="preserve">NRC: Not less than </w:t>
      </w:r>
      <w:r w:rsidR="005B0B47" w:rsidRPr="00CA00A8">
        <w:t>0.</w:t>
      </w:r>
      <w:r w:rsidR="005C24A9" w:rsidRPr="00CA00A8">
        <w:t>5</w:t>
      </w:r>
      <w:r w:rsidR="005B0B47" w:rsidRPr="00CA00A8">
        <w:t>5</w:t>
      </w:r>
    </w:p>
    <w:p w:rsidR="00E00797" w:rsidRPr="00CA00A8" w:rsidRDefault="00E00797" w:rsidP="00EF482D">
      <w:pPr>
        <w:pStyle w:val="PR2"/>
      </w:pPr>
      <w:r w:rsidRPr="00CA00A8">
        <w:t xml:space="preserve">CAC: Not less than </w:t>
      </w:r>
      <w:r w:rsidR="00401DF5" w:rsidRPr="00CA00A8">
        <w:t>35</w:t>
      </w:r>
      <w:r w:rsidRPr="00CA00A8">
        <w:t>.</w:t>
      </w:r>
    </w:p>
    <w:p w:rsidR="00905C24" w:rsidRPr="00CA00A8" w:rsidRDefault="00E00797" w:rsidP="00EF482D">
      <w:pPr>
        <w:pStyle w:val="PR2"/>
      </w:pPr>
      <w:r w:rsidRPr="00CA00A8">
        <w:t xml:space="preserve">Edge/Joint Detail: </w:t>
      </w:r>
      <w:r w:rsidR="008D3631" w:rsidRPr="00CA00A8">
        <w:t>[</w:t>
      </w:r>
      <w:r w:rsidR="00C53EB3" w:rsidRPr="00CA00A8">
        <w:t xml:space="preserve">SLT </w:t>
      </w:r>
      <w:r w:rsidR="008D3631" w:rsidRPr="00CA00A8">
        <w:t>Beveled Reveal]</w:t>
      </w:r>
      <w:r w:rsidR="009D7DC2" w:rsidRPr="00CA00A8">
        <w:t xml:space="preserve"> </w:t>
      </w:r>
      <w:r w:rsidR="008D3631" w:rsidRPr="00CA00A8">
        <w:t>[</w:t>
      </w:r>
      <w:r w:rsidR="00C53EB3" w:rsidRPr="00CA00A8">
        <w:t xml:space="preserve">SQ </w:t>
      </w:r>
      <w:r w:rsidR="008D3631" w:rsidRPr="00CA00A8">
        <w:t>Square].</w:t>
      </w:r>
    </w:p>
    <w:p w:rsidR="00EE3BD5" w:rsidRPr="00CA00A8" w:rsidRDefault="00C53EB3" w:rsidP="00EF482D">
      <w:pPr>
        <w:pStyle w:val="PR2"/>
      </w:pPr>
      <w:r w:rsidRPr="00CA00A8">
        <w:t>Suspension Grid/</w:t>
      </w:r>
      <w:r w:rsidR="00EE3BD5" w:rsidRPr="00CA00A8">
        <w:t>Width</w:t>
      </w:r>
      <w:r w:rsidRPr="00CA00A8">
        <w:t xml:space="preserve">: </w:t>
      </w:r>
      <w:r w:rsidRPr="003D2C8A">
        <w:rPr>
          <w:b/>
        </w:rPr>
        <w:t>[DX/DXL] [DX</w:t>
      </w:r>
      <w:r w:rsidR="001974AD" w:rsidRPr="003D2C8A">
        <w:rPr>
          <w:b/>
        </w:rPr>
        <w:t>LA</w:t>
      </w:r>
      <w:r w:rsidRPr="003D2C8A">
        <w:rPr>
          <w:b/>
        </w:rPr>
        <w:t>] [</w:t>
      </w:r>
      <w:r w:rsidR="001974AD" w:rsidRPr="003D2C8A">
        <w:rPr>
          <w:b/>
        </w:rPr>
        <w:t>ZXLA</w:t>
      </w:r>
      <w:r w:rsidRPr="003D2C8A">
        <w:rPr>
          <w:b/>
        </w:rPr>
        <w:t>]</w:t>
      </w:r>
      <w:r w:rsidR="00EE3BD5" w:rsidRPr="00CA00A8">
        <w:t xml:space="preserve"> </w:t>
      </w:r>
      <w:r w:rsidR="003325A0" w:rsidRPr="00CA00A8">
        <w:rPr>
          <w:color w:val="FF0000"/>
        </w:rPr>
        <w:t xml:space="preserve">15/16 inch </w:t>
      </w:r>
      <w:r w:rsidR="003325A0" w:rsidRPr="00CA00A8">
        <w:rPr>
          <w:rStyle w:val="SI"/>
        </w:rPr>
        <w:t>(</w:t>
      </w:r>
      <w:r w:rsidR="00FF1D23" w:rsidRPr="00CA00A8">
        <w:rPr>
          <w:rStyle w:val="SI"/>
        </w:rPr>
        <w:t>24</w:t>
      </w:r>
      <w:r w:rsidR="003325A0" w:rsidRPr="00CA00A8">
        <w:rPr>
          <w:rStyle w:val="SI"/>
        </w:rPr>
        <w:t xml:space="preserve"> mm)</w:t>
      </w:r>
      <w:r w:rsidR="003D2C8A" w:rsidRPr="003D2C8A">
        <w:rPr>
          <w:rStyle w:val="SI"/>
          <w:color w:val="auto"/>
        </w:rPr>
        <w:t>.</w:t>
      </w:r>
    </w:p>
    <w:p w:rsidR="00E00797" w:rsidRPr="00CA00A8" w:rsidRDefault="006943FC" w:rsidP="00EF482D">
      <w:pPr>
        <w:pStyle w:val="PR2"/>
      </w:pPr>
      <w:r w:rsidRPr="00CA00A8">
        <w:t xml:space="preserve">Panel </w:t>
      </w:r>
      <w:r w:rsidR="00E00797" w:rsidRPr="00CA00A8">
        <w:t xml:space="preserve">Thickness: </w:t>
      </w:r>
      <w:r w:rsidR="005B0B47" w:rsidRPr="003D2C8A">
        <w:rPr>
          <w:b/>
        </w:rPr>
        <w:t>[</w:t>
      </w:r>
      <w:r w:rsidR="005B0B47" w:rsidRPr="003D2C8A">
        <w:rPr>
          <w:rStyle w:val="IP"/>
          <w:b/>
        </w:rPr>
        <w:t>5</w:t>
      </w:r>
      <w:r w:rsidR="007C1ACA" w:rsidRPr="003D2C8A">
        <w:rPr>
          <w:rStyle w:val="IP"/>
          <w:b/>
        </w:rPr>
        <w:t>/8 inch</w:t>
      </w:r>
      <w:r w:rsidR="007C1ACA" w:rsidRPr="003D2C8A">
        <w:rPr>
          <w:rStyle w:val="SI"/>
          <w:b/>
        </w:rPr>
        <w:t xml:space="preserve"> (</w:t>
      </w:r>
      <w:r w:rsidR="005B0B47" w:rsidRPr="003D2C8A">
        <w:rPr>
          <w:rStyle w:val="SI"/>
          <w:b/>
        </w:rPr>
        <w:t>15.8</w:t>
      </w:r>
      <w:r w:rsidR="007C1ACA" w:rsidRPr="003D2C8A">
        <w:rPr>
          <w:rStyle w:val="SI"/>
          <w:b/>
        </w:rPr>
        <w:t xml:space="preserve"> mm)</w:t>
      </w:r>
      <w:r w:rsidR="005B0B47" w:rsidRPr="003D2C8A">
        <w:rPr>
          <w:rStyle w:val="SI"/>
          <w:b/>
          <w:color w:val="auto"/>
        </w:rPr>
        <w:t>]</w:t>
      </w:r>
      <w:r w:rsidR="005B0B47" w:rsidRPr="003D2C8A">
        <w:rPr>
          <w:rStyle w:val="SI"/>
          <w:b/>
        </w:rPr>
        <w:t xml:space="preserve"> </w:t>
      </w:r>
      <w:r w:rsidR="005B0B47" w:rsidRPr="003D2C8A">
        <w:rPr>
          <w:b/>
        </w:rPr>
        <w:t>[</w:t>
      </w:r>
      <w:r w:rsidR="005B0B47" w:rsidRPr="003D2C8A">
        <w:rPr>
          <w:rStyle w:val="IP"/>
          <w:b/>
        </w:rPr>
        <w:t>3/4 inch</w:t>
      </w:r>
      <w:r w:rsidR="005B0B47" w:rsidRPr="003D2C8A">
        <w:rPr>
          <w:rStyle w:val="SI"/>
          <w:b/>
        </w:rPr>
        <w:t xml:space="preserve"> (19 mm)</w:t>
      </w:r>
      <w:r w:rsidR="005B0B47" w:rsidRPr="003D2C8A">
        <w:rPr>
          <w:rStyle w:val="SI"/>
          <w:b/>
          <w:color w:val="auto"/>
        </w:rPr>
        <w:t>]</w:t>
      </w:r>
      <w:r w:rsidR="003D2C8A" w:rsidRPr="003D2C8A">
        <w:rPr>
          <w:rStyle w:val="SI"/>
          <w:b/>
          <w:color w:val="auto"/>
        </w:rPr>
        <w:t>.</w:t>
      </w:r>
    </w:p>
    <w:p w:rsidR="00E00797" w:rsidRPr="0004469B" w:rsidRDefault="00E00797" w:rsidP="00EF482D">
      <w:pPr>
        <w:pStyle w:val="PR2"/>
      </w:pPr>
      <w:r w:rsidRPr="00CA00A8">
        <w:t xml:space="preserve">Modular Size: </w:t>
      </w:r>
      <w:r w:rsidR="009D7DC2" w:rsidRPr="003D2C8A">
        <w:rPr>
          <w:b/>
        </w:rPr>
        <w:t>[</w:t>
      </w:r>
      <w:r w:rsidR="005658ED" w:rsidRPr="003D2C8A">
        <w:rPr>
          <w:rStyle w:val="IP"/>
          <w:b/>
        </w:rPr>
        <w:t>24</w:t>
      </w:r>
      <w:r w:rsidRPr="003D2C8A">
        <w:rPr>
          <w:rStyle w:val="IP"/>
          <w:b/>
        </w:rPr>
        <w:t xml:space="preserve"> by </w:t>
      </w:r>
      <w:r w:rsidR="005658ED" w:rsidRPr="003D2C8A">
        <w:rPr>
          <w:rStyle w:val="IP"/>
          <w:b/>
        </w:rPr>
        <w:t>24</w:t>
      </w:r>
      <w:r w:rsidRPr="003D2C8A">
        <w:rPr>
          <w:rStyle w:val="IP"/>
          <w:b/>
        </w:rPr>
        <w:t xml:space="preserve"> inches</w:t>
      </w:r>
      <w:r w:rsidRPr="003D2C8A">
        <w:rPr>
          <w:rStyle w:val="SI"/>
          <w:b/>
        </w:rPr>
        <w:t xml:space="preserve"> (</w:t>
      </w:r>
      <w:r w:rsidR="005658ED" w:rsidRPr="003D2C8A">
        <w:rPr>
          <w:rStyle w:val="SI"/>
          <w:b/>
        </w:rPr>
        <w:t>6</w:t>
      </w:r>
      <w:r w:rsidR="00F859EA" w:rsidRPr="003D2C8A">
        <w:rPr>
          <w:rStyle w:val="SI"/>
          <w:b/>
        </w:rPr>
        <w:t>1</w:t>
      </w:r>
      <w:r w:rsidR="005658ED" w:rsidRPr="003D2C8A">
        <w:rPr>
          <w:rStyle w:val="SI"/>
          <w:b/>
        </w:rPr>
        <w:t>0</w:t>
      </w:r>
      <w:r w:rsidRPr="003D2C8A">
        <w:rPr>
          <w:rStyle w:val="SI"/>
          <w:b/>
        </w:rPr>
        <w:t xml:space="preserve"> by </w:t>
      </w:r>
      <w:r w:rsidR="005658ED" w:rsidRPr="003D2C8A">
        <w:rPr>
          <w:rStyle w:val="SI"/>
          <w:b/>
        </w:rPr>
        <w:t>6</w:t>
      </w:r>
      <w:r w:rsidR="00F859EA" w:rsidRPr="003D2C8A">
        <w:rPr>
          <w:rStyle w:val="SI"/>
          <w:b/>
        </w:rPr>
        <w:t>1</w:t>
      </w:r>
      <w:r w:rsidR="005658ED" w:rsidRPr="003D2C8A">
        <w:rPr>
          <w:rStyle w:val="SI"/>
          <w:b/>
        </w:rPr>
        <w:t>0</w:t>
      </w:r>
      <w:r w:rsidRPr="003D2C8A">
        <w:rPr>
          <w:rStyle w:val="SI"/>
          <w:b/>
        </w:rPr>
        <w:t xml:space="preserve"> mm)</w:t>
      </w:r>
      <w:r w:rsidRPr="003D2C8A">
        <w:rPr>
          <w:b/>
        </w:rPr>
        <w:t xml:space="preserve">] </w:t>
      </w:r>
      <w:r w:rsidR="00E22A99" w:rsidRPr="003D2C8A">
        <w:rPr>
          <w:b/>
        </w:rPr>
        <w:t>[</w:t>
      </w:r>
      <w:r w:rsidR="00E22A99" w:rsidRPr="003D2C8A">
        <w:rPr>
          <w:rStyle w:val="IP"/>
          <w:b/>
        </w:rPr>
        <w:t>24 by 48 inches</w:t>
      </w:r>
      <w:r w:rsidR="00E22A99" w:rsidRPr="003D2C8A">
        <w:rPr>
          <w:rStyle w:val="SI"/>
          <w:b/>
        </w:rPr>
        <w:t xml:space="preserve"> (6</w:t>
      </w:r>
      <w:r w:rsidR="00F859EA" w:rsidRPr="003D2C8A">
        <w:rPr>
          <w:rStyle w:val="SI"/>
          <w:b/>
        </w:rPr>
        <w:t>1</w:t>
      </w:r>
      <w:r w:rsidR="00E22A99" w:rsidRPr="003D2C8A">
        <w:rPr>
          <w:rStyle w:val="SI"/>
          <w:b/>
        </w:rPr>
        <w:t>0 by 12</w:t>
      </w:r>
      <w:r w:rsidR="00F859EA" w:rsidRPr="003D2C8A">
        <w:rPr>
          <w:rStyle w:val="SI"/>
          <w:b/>
        </w:rPr>
        <w:t>2</w:t>
      </w:r>
      <w:r w:rsidR="00E22A99" w:rsidRPr="003D2C8A">
        <w:rPr>
          <w:rStyle w:val="SI"/>
          <w:b/>
        </w:rPr>
        <w:t>0 mm)</w:t>
      </w:r>
      <w:r w:rsidR="00E22A99" w:rsidRPr="003D2C8A">
        <w:rPr>
          <w:b/>
        </w:rPr>
        <w:t>]</w:t>
      </w:r>
      <w:r w:rsidR="005B0B47" w:rsidRPr="003D2C8A">
        <w:rPr>
          <w:rStyle w:val="SI"/>
          <w:b/>
        </w:rPr>
        <w:t xml:space="preserve"> </w:t>
      </w:r>
      <w:r w:rsidRPr="003D2C8A">
        <w:rPr>
          <w:b/>
        </w:rPr>
        <w:t xml:space="preserve">[As </w:t>
      </w:r>
      <w:r w:rsidRPr="0004469B">
        <w:rPr>
          <w:b/>
        </w:rPr>
        <w:t>indicated on Drawings] [As indicated in a schedule].</w:t>
      </w:r>
    </w:p>
    <w:p w:rsidR="00E00797" w:rsidRPr="0004469B" w:rsidRDefault="00524422" w:rsidP="00EF482D">
      <w:pPr>
        <w:pStyle w:val="PR2"/>
      </w:pPr>
      <w:r w:rsidRPr="0004469B">
        <w:t xml:space="preserve">Recycled Content: </w:t>
      </w:r>
      <w:r w:rsidR="006F5AD3" w:rsidRPr="0004469B">
        <w:t>50</w:t>
      </w:r>
      <w:r w:rsidR="00401DF5" w:rsidRPr="0004469B">
        <w:t>%</w:t>
      </w:r>
      <w:r w:rsidR="00E00797" w:rsidRPr="0004469B">
        <w:t>.</w:t>
      </w:r>
    </w:p>
    <w:p w:rsidR="003C501F" w:rsidRPr="0004469B" w:rsidRDefault="003C501F" w:rsidP="003C501F">
      <w:pPr>
        <w:pStyle w:val="PR2"/>
      </w:pPr>
      <w:r w:rsidRPr="0004469B">
        <w:t>High Recycled Content: Classified as containing greater than 50% total recycled content. Total recycled content is based on product composition of post-consumer and pre-consumer post-industrial recycled content per FTC guidelines.</w:t>
      </w:r>
    </w:p>
    <w:p w:rsidR="005D4487" w:rsidRPr="0004469B" w:rsidRDefault="005D4487" w:rsidP="00EF482D">
      <w:pPr>
        <w:pStyle w:val="PR2"/>
      </w:pPr>
      <w:r w:rsidRPr="0004469B">
        <w:t xml:space="preserve">VOC Emissions: </w:t>
      </w:r>
      <w:r w:rsidR="006F5AD3" w:rsidRPr="0004469B">
        <w:t>Third party (GREENGUARD Gold) certified for low-emitting performance, meets California Department of Public Health’s (CDPH) Standard Method v1.1-2010 (CA Section 01350) ‘Certificates of Compliance’ for Low VOC Emissions are available on usg.com and at productguide.ulenvironment.com.</w:t>
      </w:r>
    </w:p>
    <w:p w:rsidR="005823C9" w:rsidRPr="0004469B" w:rsidRDefault="001974AD" w:rsidP="00EF482D">
      <w:pPr>
        <w:pStyle w:val="PR2"/>
      </w:pPr>
      <w:r w:rsidRPr="0004469B">
        <w:lastRenderedPageBreak/>
        <w:t xml:space="preserve">Panel Features: </w:t>
      </w:r>
    </w:p>
    <w:p w:rsidR="005823C9" w:rsidRPr="0004469B" w:rsidRDefault="005823C9" w:rsidP="005823C9">
      <w:pPr>
        <w:pStyle w:val="PR3"/>
      </w:pPr>
      <w:r w:rsidRPr="0004469B">
        <w:t>Firecode®: a Fire Rated formulation, designed to meet life safety codes.</w:t>
      </w:r>
    </w:p>
    <w:p w:rsidR="005823C9" w:rsidRPr="0004469B" w:rsidRDefault="005823C9" w:rsidP="005823C9">
      <w:pPr>
        <w:pStyle w:val="PR3"/>
      </w:pPr>
      <w:r w:rsidRPr="0004469B">
        <w:t>High durability abuse resistant panels.</w:t>
      </w:r>
    </w:p>
    <w:p w:rsidR="005823C9" w:rsidRPr="0004469B" w:rsidRDefault="005823C9" w:rsidP="005823C9">
      <w:pPr>
        <w:pStyle w:val="PR3"/>
      </w:pPr>
      <w:r w:rsidRPr="0004469B">
        <w:t>[High Recycled Content: Classified as containing greater than 50% total recycled content. Total recycled content is based</w:t>
      </w:r>
      <w:r w:rsidR="005C5DCA" w:rsidRPr="0004469B">
        <w:t xml:space="preserve"> on product composition of post-consumer and pre-consumer (post-industrial) recycled content per FTC guidelines.]</w:t>
      </w:r>
    </w:p>
    <w:p w:rsidR="00B945E8" w:rsidRPr="0004469B" w:rsidRDefault="00C53EB3" w:rsidP="00EF482D">
      <w:pPr>
        <w:pStyle w:val="PR2"/>
      </w:pPr>
      <w:r w:rsidRPr="0004469B">
        <w:t xml:space="preserve">ClimaPlus™ 30 year </w:t>
      </w:r>
      <w:r w:rsidR="006F5AD3" w:rsidRPr="0004469B">
        <w:t xml:space="preserve">limited system </w:t>
      </w:r>
      <w:r w:rsidRPr="0004469B">
        <w:t>warranty performance: Contains a broad spectrum antimicrobial additive on the face and back of the panel that provides resistance against the growth of mold and mildew.  Includes sag resistance performance.</w:t>
      </w:r>
    </w:p>
    <w:p w:rsidR="00D90CFA" w:rsidRDefault="00D90CFA" w:rsidP="00EF482D">
      <w:pPr>
        <w:pStyle w:val="PR2"/>
        <w:numPr>
          <w:ilvl w:val="0"/>
          <w:numId w:val="0"/>
        </w:numPr>
        <w:ind w:left="1440"/>
      </w:pPr>
    </w:p>
    <w:p w:rsidR="00705C30" w:rsidRDefault="007778FC" w:rsidP="00EF482D">
      <w:pPr>
        <w:pStyle w:val="NoSpacing"/>
        <w:suppressAutoHyphens/>
        <w:rPr>
          <w:color w:val="C00000"/>
        </w:rPr>
      </w:pPr>
      <w:r>
        <w:rPr>
          <w:color w:val="C00000"/>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p w:rsidR="005823C9" w:rsidRDefault="005823C9" w:rsidP="00EF482D">
      <w:pPr>
        <w:pStyle w:val="NoSpacing"/>
        <w:suppressAutoHyphens/>
        <w:rPr>
          <w:color w:val="C00000"/>
        </w:rPr>
      </w:pPr>
    </w:p>
    <w:sectPr w:rsidR="005823C9"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27E" w:rsidRDefault="0041027E">
      <w:r>
        <w:separator/>
      </w:r>
    </w:p>
  </w:endnote>
  <w:endnote w:type="continuationSeparator" w:id="0">
    <w:p w:rsidR="0041027E" w:rsidRDefault="0041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5823C9">
      <w:tc>
        <w:tcPr>
          <w:tcW w:w="7632" w:type="dxa"/>
        </w:tcPr>
        <w:p w:rsidR="005823C9" w:rsidRPr="0004469B" w:rsidRDefault="005823C9">
          <w:pPr>
            <w:pStyle w:val="FTR"/>
          </w:pPr>
          <w:r w:rsidRPr="0004469B">
            <w:rPr>
              <w:rStyle w:val="NAM"/>
            </w:rPr>
            <w:t>CEILING TILE SPECIFICATION</w:t>
          </w:r>
        </w:p>
      </w:tc>
      <w:tc>
        <w:tcPr>
          <w:tcW w:w="1872" w:type="dxa"/>
        </w:tcPr>
        <w:p w:rsidR="005823C9" w:rsidRDefault="005823C9">
          <w:pPr>
            <w:pStyle w:val="RJUST"/>
          </w:pPr>
          <w:r>
            <w:rPr>
              <w:rStyle w:val="NUM"/>
            </w:rPr>
            <w:t>095123</w:t>
          </w:r>
          <w:r>
            <w:t xml:space="preserve"> - </w:t>
          </w:r>
          <w:r w:rsidR="0041027E">
            <w:fldChar w:fldCharType="begin"/>
          </w:r>
          <w:r w:rsidR="0041027E">
            <w:instrText xml:space="preserve"> PAGE </w:instrText>
          </w:r>
          <w:r w:rsidR="0041027E">
            <w:fldChar w:fldCharType="separate"/>
          </w:r>
          <w:r w:rsidR="00744C83">
            <w:rPr>
              <w:noProof/>
            </w:rPr>
            <w:t>1</w:t>
          </w:r>
          <w:r w:rsidR="0041027E">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27E" w:rsidRDefault="0041027E">
      <w:r>
        <w:separator/>
      </w:r>
    </w:p>
  </w:footnote>
  <w:footnote w:type="continuationSeparator" w:id="0">
    <w:p w:rsidR="0041027E" w:rsidRDefault="00410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3C9" w:rsidRDefault="005823C9" w:rsidP="002C4CBE">
    <w:pPr>
      <w:pStyle w:val="HDR"/>
    </w:pPr>
    <w:r>
      <w:rPr>
        <w:rStyle w:val="CPR"/>
      </w:rPr>
      <w:t>Copyright 201</w:t>
    </w:r>
    <w:r w:rsidR="0004469B">
      <w:rPr>
        <w:rStyle w:val="CPR"/>
      </w:rPr>
      <w:t>7</w:t>
    </w:r>
    <w:r>
      <w:rPr>
        <w:rStyle w:val="CPR"/>
      </w:rPr>
      <w:t xml:space="preserve"> USG </w:t>
    </w:r>
    <w:r w:rsidRPr="002544E0">
      <w:rPr>
        <w:rStyle w:val="CPR"/>
      </w:rPr>
      <w:t>SC</w:t>
    </w:r>
    <w:r w:rsidR="00744C83">
      <w:rPr>
        <w:rStyle w:val="CPR"/>
      </w:rPr>
      <w:t>2718</w:t>
    </w:r>
    <w:r>
      <w:rPr>
        <w:rStyle w:val="CPR"/>
      </w:rPr>
      <w:tab/>
    </w:r>
    <w:r>
      <w:t>0</w:t>
    </w:r>
    <w:r w:rsidR="0004469B">
      <w:t>2</w:t>
    </w:r>
    <w:r>
      <w:t>/</w:t>
    </w:r>
    <w:r w:rsidR="0004469B">
      <w:t>16</w:t>
    </w:r>
    <w:r>
      <w:t>/201</w:t>
    </w:r>
    <w:r w:rsidR="0004469B">
      <w:t>7</w:t>
    </w:r>
    <w:r>
      <w:rPr>
        <w:rStyle w:val="SPD"/>
      </w:rPr>
      <w:tab/>
    </w:r>
    <w:r w:rsidR="0004469B" w:rsidRPr="00283630">
      <w:rPr>
        <w:rStyle w:val="SPD"/>
        <w:noProof/>
      </w:rPr>
      <w:drawing>
        <wp:inline distT="0" distB="0" distL="0" distR="0" wp14:anchorId="113D15F4" wp14:editId="6F7FF599">
          <wp:extent cx="1009650" cy="269769"/>
          <wp:effectExtent l="19050" t="0" r="0" b="0"/>
          <wp:docPr id="2" name="Picture 1" descr="C:\Users\mkemerling\AppData\Local\Microsoft\Windows\Temporary Internet Files\Content.Outlook\V9KMVQVV\USG-CGC_EN-FR_primary (2).jpg"/>
          <wp:cNvGraphicFramePr/>
          <a:graphic xmlns:a="http://schemas.openxmlformats.org/drawingml/2006/main">
            <a:graphicData uri="http://schemas.openxmlformats.org/drawingml/2006/picture">
              <pic:pic xmlns:pic="http://schemas.openxmlformats.org/drawingml/2006/picture">
                <pic:nvPicPr>
                  <pic:cNvPr id="0" name="Picture 1" descr="C:\Users\mkemerling\AppData\Local\Microsoft\Windows\Temporary Internet Files\Content.Outlook\V9KMVQVV\USG-CGC_EN-FR_primary (2).jpg"/>
                  <pic:cNvPicPr>
                    <a:picLocks noChangeAspect="1" noChangeArrowheads="1"/>
                  </pic:cNvPicPr>
                </pic:nvPicPr>
                <pic:blipFill>
                  <a:blip r:embed="rId1"/>
                  <a:srcRect/>
                  <a:stretch>
                    <a:fillRect/>
                  </a:stretch>
                </pic:blipFill>
                <pic:spPr bwMode="auto">
                  <a:xfrm>
                    <a:off x="0" y="0"/>
                    <a:ext cx="1009650" cy="2697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53820A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2">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06/01/13"/>
    <w:docVar w:name="Format" w:val="1"/>
    <w:docVar w:name="MF04" w:val="095123"/>
    <w:docVar w:name="MF95" w:val="09512"/>
    <w:docVar w:name="SectionID" w:val="271"/>
    <w:docVar w:name="SpecType" w:val="MasterSpec"/>
    <w:docVar w:name="Version" w:val="9846"/>
  </w:docVars>
  <w:rsids>
    <w:rsidRoot w:val="00750288"/>
    <w:rsid w:val="00015CE0"/>
    <w:rsid w:val="00042982"/>
    <w:rsid w:val="0004469B"/>
    <w:rsid w:val="00052EBF"/>
    <w:rsid w:val="000F3CE9"/>
    <w:rsid w:val="00102174"/>
    <w:rsid w:val="00171859"/>
    <w:rsid w:val="001974AD"/>
    <w:rsid w:val="001A65D9"/>
    <w:rsid w:val="00215CAB"/>
    <w:rsid w:val="002544E0"/>
    <w:rsid w:val="00283B2F"/>
    <w:rsid w:val="002C4CBE"/>
    <w:rsid w:val="002D01C6"/>
    <w:rsid w:val="002D3F8F"/>
    <w:rsid w:val="002E274F"/>
    <w:rsid w:val="003325A0"/>
    <w:rsid w:val="00356697"/>
    <w:rsid w:val="0039122F"/>
    <w:rsid w:val="003C501F"/>
    <w:rsid w:val="003C708A"/>
    <w:rsid w:val="003D2C8A"/>
    <w:rsid w:val="00401DF5"/>
    <w:rsid w:val="004025D2"/>
    <w:rsid w:val="0041027E"/>
    <w:rsid w:val="004171A1"/>
    <w:rsid w:val="00461568"/>
    <w:rsid w:val="00463CE8"/>
    <w:rsid w:val="004B5879"/>
    <w:rsid w:val="0050272C"/>
    <w:rsid w:val="00524422"/>
    <w:rsid w:val="005411E4"/>
    <w:rsid w:val="00557807"/>
    <w:rsid w:val="005658ED"/>
    <w:rsid w:val="005823C9"/>
    <w:rsid w:val="005B0B47"/>
    <w:rsid w:val="005C24A9"/>
    <w:rsid w:val="005C5DCA"/>
    <w:rsid w:val="005D4487"/>
    <w:rsid w:val="00606ADE"/>
    <w:rsid w:val="00610A0B"/>
    <w:rsid w:val="00675130"/>
    <w:rsid w:val="006943FC"/>
    <w:rsid w:val="006F4ED6"/>
    <w:rsid w:val="006F5AD3"/>
    <w:rsid w:val="006F7129"/>
    <w:rsid w:val="007057E1"/>
    <w:rsid w:val="00705C30"/>
    <w:rsid w:val="007148E5"/>
    <w:rsid w:val="0073673F"/>
    <w:rsid w:val="00744C83"/>
    <w:rsid w:val="00750288"/>
    <w:rsid w:val="00773FD3"/>
    <w:rsid w:val="007778FC"/>
    <w:rsid w:val="007A7000"/>
    <w:rsid w:val="007C1ACA"/>
    <w:rsid w:val="008139DF"/>
    <w:rsid w:val="008754EE"/>
    <w:rsid w:val="008D029D"/>
    <w:rsid w:val="008D1F64"/>
    <w:rsid w:val="008D3631"/>
    <w:rsid w:val="00901BF1"/>
    <w:rsid w:val="00905C24"/>
    <w:rsid w:val="009966CB"/>
    <w:rsid w:val="009C7D03"/>
    <w:rsid w:val="009D42E3"/>
    <w:rsid w:val="009D7DC2"/>
    <w:rsid w:val="009E149F"/>
    <w:rsid w:val="00A15A3F"/>
    <w:rsid w:val="00A1740C"/>
    <w:rsid w:val="00A50852"/>
    <w:rsid w:val="00AA00DD"/>
    <w:rsid w:val="00AF521D"/>
    <w:rsid w:val="00B44077"/>
    <w:rsid w:val="00B5428F"/>
    <w:rsid w:val="00B945E8"/>
    <w:rsid w:val="00BB73A1"/>
    <w:rsid w:val="00BE315D"/>
    <w:rsid w:val="00BF332E"/>
    <w:rsid w:val="00C15CBE"/>
    <w:rsid w:val="00C27F05"/>
    <w:rsid w:val="00C53EB3"/>
    <w:rsid w:val="00C66BF2"/>
    <w:rsid w:val="00C83A6B"/>
    <w:rsid w:val="00CA00A8"/>
    <w:rsid w:val="00CC0F78"/>
    <w:rsid w:val="00D61E0C"/>
    <w:rsid w:val="00D82422"/>
    <w:rsid w:val="00D90CFA"/>
    <w:rsid w:val="00E00797"/>
    <w:rsid w:val="00E22A99"/>
    <w:rsid w:val="00E27925"/>
    <w:rsid w:val="00EE3BD5"/>
    <w:rsid w:val="00EF482D"/>
    <w:rsid w:val="00EF5B63"/>
    <w:rsid w:val="00F00656"/>
    <w:rsid w:val="00F859EA"/>
    <w:rsid w:val="00FB3A2B"/>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A5749E-4F63-4D50-9EBE-E3A2C213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BF332E"/>
    <w:rPr>
      <w:sz w:val="22"/>
    </w:rPr>
  </w:style>
  <w:style w:type="paragraph" w:styleId="BalloonText">
    <w:name w:val="Balloon Text"/>
    <w:basedOn w:val="Normal"/>
    <w:link w:val="BalloonTextChar"/>
    <w:uiPriority w:val="99"/>
    <w:semiHidden/>
    <w:unhideWhenUsed/>
    <w:rsid w:val="006F5AD3"/>
    <w:rPr>
      <w:rFonts w:ascii="Tahoma" w:hAnsi="Tahoma" w:cs="Tahoma"/>
      <w:sz w:val="16"/>
      <w:szCs w:val="16"/>
    </w:rPr>
  </w:style>
  <w:style w:type="character" w:customStyle="1" w:styleId="BalloonTextChar">
    <w:name w:val="Balloon Text Char"/>
    <w:basedOn w:val="DefaultParagraphFont"/>
    <w:link w:val="BalloonText"/>
    <w:uiPriority w:val="99"/>
    <w:semiHidden/>
    <w:rsid w:val="006F5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18087">
      <w:bodyDiv w:val="1"/>
      <w:marLeft w:val="0"/>
      <w:marRight w:val="0"/>
      <w:marTop w:val="0"/>
      <w:marBottom w:val="0"/>
      <w:divBdr>
        <w:top w:val="none" w:sz="0" w:space="0" w:color="auto"/>
        <w:left w:val="none" w:sz="0" w:space="0" w:color="auto"/>
        <w:bottom w:val="none" w:sz="0" w:space="0" w:color="auto"/>
        <w:right w:val="none" w:sz="0" w:space="0" w:color="auto"/>
      </w:divBdr>
    </w:div>
    <w:div w:id="1168905717">
      <w:bodyDiv w:val="1"/>
      <w:marLeft w:val="0"/>
      <w:marRight w:val="0"/>
      <w:marTop w:val="0"/>
      <w:marBottom w:val="0"/>
      <w:divBdr>
        <w:top w:val="none" w:sz="0" w:space="0" w:color="auto"/>
        <w:left w:val="none" w:sz="0" w:space="0" w:color="auto"/>
        <w:bottom w:val="none" w:sz="0" w:space="0" w:color="auto"/>
        <w:right w:val="none" w:sz="0" w:space="0" w:color="auto"/>
      </w:divBdr>
    </w:div>
    <w:div w:id="1994333667">
      <w:bodyDiv w:val="1"/>
      <w:marLeft w:val="0"/>
      <w:marRight w:val="0"/>
      <w:marTop w:val="0"/>
      <w:marBottom w:val="0"/>
      <w:divBdr>
        <w:top w:val="none" w:sz="0" w:space="0" w:color="auto"/>
        <w:left w:val="none" w:sz="0" w:space="0" w:color="auto"/>
        <w:bottom w:val="none" w:sz="0" w:space="0" w:color="auto"/>
        <w:right w:val="none" w:sz="0" w:space="0" w:color="auto"/>
      </w:divBdr>
    </w:div>
    <w:div w:id="2019848388">
      <w:bodyDiv w:val="1"/>
      <w:marLeft w:val="0"/>
      <w:marRight w:val="0"/>
      <w:marTop w:val="0"/>
      <w:marBottom w:val="0"/>
      <w:divBdr>
        <w:top w:val="none" w:sz="0" w:space="0" w:color="auto"/>
        <w:left w:val="none" w:sz="0" w:space="0" w:color="auto"/>
        <w:bottom w:val="none" w:sz="0" w:space="0" w:color="auto"/>
        <w:right w:val="none" w:sz="0" w:space="0" w:color="auto"/>
      </w:divBdr>
    </w:div>
    <w:div w:id="2036493408">
      <w:bodyDiv w:val="1"/>
      <w:marLeft w:val="0"/>
      <w:marRight w:val="0"/>
      <w:marTop w:val="0"/>
      <w:marBottom w:val="0"/>
      <w:divBdr>
        <w:top w:val="none" w:sz="0" w:space="0" w:color="auto"/>
        <w:left w:val="none" w:sz="0" w:space="0" w:color="auto"/>
        <w:bottom w:val="none" w:sz="0" w:space="0" w:color="auto"/>
        <w:right w:val="none" w:sz="0" w:space="0" w:color="auto"/>
      </w:divBdr>
    </w:div>
    <w:div w:id="20419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B559-4495-47F7-852B-CBC9BD62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095123 USG Rock Face® Acoustical Tile Ceilings Architectural Specification (English) - SC2718</vt:lpstr>
    </vt:vector>
  </TitlesOfParts>
  <Company>USG Corporation</Company>
  <LinksUpToDate>false</LinksUpToDate>
  <CharactersWithSpaces>4167</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USG Rock Face® Acoustical Tile Ceilings Architectural Specification (English) - SC2718</dc:title>
  <dc:subject>Section 095123 USG Rock Face® Acoustical Tile Ceilings Architectural Specification (English) - SC2718</dc:subject>
  <dc:creator>Colin N Craig</dc:creator>
  <cp:keywords>Rock Face, SC2718</cp:keywords>
  <cp:lastModifiedBy>Johns, Tina</cp:lastModifiedBy>
  <cp:revision>6</cp:revision>
  <cp:lastPrinted>2015-03-02T12:42:00Z</cp:lastPrinted>
  <dcterms:created xsi:type="dcterms:W3CDTF">2016-09-28T22:27:00Z</dcterms:created>
  <dcterms:modified xsi:type="dcterms:W3CDTF">2017-02-17T19:59:00Z</dcterms:modified>
</cp:coreProperties>
</file>